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3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8</w:t>
      </w:r>
      <w:r>
        <w:rPr>
          <w:rFonts w:eastAsia="Times New Roman"/>
        </w:rPr>
        <w:t>: ТЦ-21.3 9601-02 п/прицеп-материаловоз;
КАМАЗ 65221 седельный тяга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141 807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4.06.2022 12:00:00 ⇆ 29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38</w:t>
      </w:r>
      <w:r>
        <w:rPr/>
        <w:t xml:space="preserve"> от </w:t>
      </w:r>
      <w:r>
        <w:rPr>
          <w:u w:val="single"/>
        </w:rPr>
        <w:t>«29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дрисов Рустем Ханиф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255021944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30:4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Муртазина Лейля Рами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686170011501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8:3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дрисов Рустем Ханиф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 999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 12:00:00 ⇆ 29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2 11:30:42.13290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уртазина Лейля Рами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 126.62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 12:00:00 ⇆ 29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2 09:18:38.45113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уртазина Лейля Рами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8634,Тюменская область,Ханты-Мансийский автономный округ-Югра,Нижневартовский район,пгт.Излучинск,ул.Энергетиков д.13 кв.3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 126.62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